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36" w:rsidRDefault="00B07736" w:rsidP="00B07736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15/05 RM 03542</w:t>
      </w:r>
    </w:p>
    <w:p w:rsidR="00B07736" w:rsidRDefault="00B07736" w:rsidP="00B0773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B07736" w:rsidRDefault="00B07736" w:rsidP="00B07736"/>
    <w:p w:rsidR="00B07736" w:rsidRDefault="00B07736" w:rsidP="00B07736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B07736" w:rsidRDefault="00B07736" w:rsidP="00B07736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B07736" w:rsidRDefault="00B20078" w:rsidP="00B07736">
      <w:pPr>
        <w:jc w:val="center"/>
        <w:rPr>
          <w:rFonts w:ascii="Tahoma" w:hAnsi="Tahoma" w:cs="Tahoma"/>
          <w:sz w:val="28"/>
          <w:szCs w:val="28"/>
        </w:rPr>
      </w:pPr>
      <w:r w:rsidRPr="00B2007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B07736" w:rsidRDefault="00B07736" w:rsidP="00B07736">
                  <w:pPr>
                    <w:jc w:val="center"/>
                  </w:pPr>
                </w:p>
                <w:p w:rsidR="00B07736" w:rsidRDefault="00B07736" w:rsidP="00B07736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0D72FE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90575"/>
                        <wp:effectExtent l="19050" t="0" r="9525" b="0"/>
                        <wp:docPr id="2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0D72FE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B07736" w:rsidRDefault="00B07736" w:rsidP="00B07736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B07736" w:rsidRDefault="00B07736" w:rsidP="00B07736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0D72FE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0D72FE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B07736" w:rsidRDefault="00B07736" w:rsidP="00B07736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B07736" w:rsidRDefault="00B07736" w:rsidP="00B07736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B07736" w:rsidRDefault="00B07736" w:rsidP="00B07736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5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0D72FE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0D72FE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B07736" w:rsidRDefault="00B07736" w:rsidP="00B07736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B07736" w:rsidRDefault="00B07736" w:rsidP="00B07736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0D72FE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B07736" w:rsidRDefault="00B07736" w:rsidP="00B07736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B07736" w:rsidRDefault="00B07736" w:rsidP="00B07736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B07736" w:rsidRDefault="00B07736" w:rsidP="00B07736">
      <w:pPr>
        <w:jc w:val="center"/>
      </w:pPr>
    </w:p>
    <w:p w:rsidR="00B07736" w:rsidRDefault="00B07736" w:rsidP="00B0773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B07736" w:rsidRDefault="00B07736" w:rsidP="00B0773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B07736" w:rsidRDefault="00B07736" w:rsidP="00B0773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B07736" w:rsidRDefault="00B07736" w:rsidP="00B0773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B07736" w:rsidRDefault="00B07736" w:rsidP="00B07736"/>
    <w:p w:rsidR="00B07736" w:rsidRDefault="00B07736" w:rsidP="00B07736"/>
    <w:p w:rsidR="00B07736" w:rsidRDefault="00B07736" w:rsidP="00B07736"/>
    <w:p w:rsidR="00B07736" w:rsidRDefault="00B07736" w:rsidP="00B07736"/>
    <w:p w:rsidR="00B07736" w:rsidRDefault="00B07736" w:rsidP="00B07736"/>
    <w:p w:rsidR="00B07736" w:rsidRDefault="00B07736" w:rsidP="00B07736"/>
    <w:p w:rsidR="00B07736" w:rsidRDefault="00B07736" w:rsidP="00B07736"/>
    <w:p w:rsidR="00B07736" w:rsidRDefault="00B07736" w:rsidP="00B07736"/>
    <w:p w:rsidR="00B07736" w:rsidRDefault="00B07736" w:rsidP="00B07736"/>
    <w:p w:rsidR="00B07736" w:rsidRDefault="00B07736" w:rsidP="00B07736"/>
    <w:p w:rsidR="000D18B8" w:rsidRDefault="000D18B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B07736" w:rsidRDefault="00B07736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0D18B8" w:rsidRDefault="009777EC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/05</w:t>
      </w:r>
      <w:r w:rsidR="0095458E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04414</w:t>
      </w:r>
    </w:p>
    <w:p w:rsidR="006F692C" w:rsidRDefault="006F692C" w:rsidP="006F692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6F692C" w:rsidRDefault="006F692C" w:rsidP="006F692C"/>
    <w:p w:rsidR="006F692C" w:rsidRDefault="006F692C" w:rsidP="006F692C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6F692C" w:rsidRDefault="006F692C" w:rsidP="006F692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6F692C" w:rsidRDefault="000D72FE" w:rsidP="006F692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X</w:t>
      </w:r>
    </w:p>
    <w:p w:rsidR="006F692C" w:rsidRDefault="006F692C" w:rsidP="006F692C">
      <w:pPr>
        <w:jc w:val="both"/>
        <w:rPr>
          <w:rFonts w:ascii="Tahoma" w:hAnsi="Tahoma" w:cs="Tahoma"/>
          <w:sz w:val="28"/>
          <w:szCs w:val="28"/>
        </w:rPr>
      </w:pPr>
    </w:p>
    <w:p w:rsidR="006F692C" w:rsidRDefault="006F692C" w:rsidP="006F692C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2C" w:rsidRDefault="006F692C" w:rsidP="006F692C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9777EC" w:rsidRDefault="009777EC" w:rsidP="009777E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9777EC" w:rsidRDefault="009777EC" w:rsidP="009777E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D70048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44B48" w:rsidRDefault="00144B48"/>
    <w:sectPr w:rsidR="00144B48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0048"/>
    <w:rsid w:val="000D18B8"/>
    <w:rsid w:val="000D72FE"/>
    <w:rsid w:val="00144B48"/>
    <w:rsid w:val="00316EC2"/>
    <w:rsid w:val="00330687"/>
    <w:rsid w:val="003E5283"/>
    <w:rsid w:val="00486A9D"/>
    <w:rsid w:val="0060304C"/>
    <w:rsid w:val="006F692C"/>
    <w:rsid w:val="007F508C"/>
    <w:rsid w:val="00870B0F"/>
    <w:rsid w:val="008F6072"/>
    <w:rsid w:val="00901612"/>
    <w:rsid w:val="0095458E"/>
    <w:rsid w:val="009777EC"/>
    <w:rsid w:val="009F5CC8"/>
    <w:rsid w:val="00B07736"/>
    <w:rsid w:val="00B20078"/>
    <w:rsid w:val="00B45B3A"/>
    <w:rsid w:val="00B610CE"/>
    <w:rsid w:val="00C50EF2"/>
    <w:rsid w:val="00D14D79"/>
    <w:rsid w:val="00D7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FF7A-4669-40CC-835A-9FAD935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0</cp:revision>
  <dcterms:created xsi:type="dcterms:W3CDTF">2017-04-18T18:15:00Z</dcterms:created>
  <dcterms:modified xsi:type="dcterms:W3CDTF">2017-05-23T18:33:00Z</dcterms:modified>
</cp:coreProperties>
</file>